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57" w:rsidRPr="003B47F1" w:rsidRDefault="00003E5E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  <w:color w:val="000000"/>
        </w:rPr>
      </w:pPr>
      <w:r w:rsidRPr="003B47F1">
        <w:rPr>
          <w:rFonts w:cs="DejaVuSerifCondensed-Bold"/>
          <w:b/>
          <w:bCs/>
          <w:color w:val="000000"/>
          <w:sz w:val="28"/>
          <w:szCs w:val="28"/>
        </w:rPr>
        <w:tab/>
      </w:r>
      <w:r w:rsidRPr="003B47F1">
        <w:rPr>
          <w:rFonts w:cs="DejaVuSerifCondensed-Bold"/>
          <w:b/>
          <w:bCs/>
          <w:color w:val="000000"/>
        </w:rPr>
        <w:tab/>
      </w:r>
      <w:r w:rsidRPr="003B47F1">
        <w:rPr>
          <w:rFonts w:cs="DejaVuSerifCondensed-Bold"/>
          <w:b/>
          <w:bCs/>
          <w:color w:val="000000"/>
        </w:rPr>
        <w:tab/>
      </w:r>
      <w:r w:rsidRPr="003B47F1">
        <w:rPr>
          <w:rFonts w:cs="DejaVuSerifCondensed-Bold"/>
          <w:b/>
          <w:bCs/>
          <w:color w:val="000000"/>
        </w:rPr>
        <w:tab/>
      </w:r>
      <w:r w:rsidR="003B47F1">
        <w:rPr>
          <w:rFonts w:cs="DejaVuSerifCondensed-Bold"/>
          <w:b/>
          <w:bCs/>
          <w:color w:val="000000"/>
        </w:rPr>
        <w:tab/>
      </w:r>
      <w:r w:rsidR="003B47F1">
        <w:rPr>
          <w:rFonts w:cs="DejaVuSerifCondensed-Bold"/>
          <w:b/>
          <w:bCs/>
          <w:color w:val="000000"/>
        </w:rPr>
        <w:tab/>
      </w:r>
      <w:r w:rsidR="003B47F1">
        <w:rPr>
          <w:rFonts w:cs="DejaVuSerifCondensed-Bold"/>
          <w:b/>
          <w:bCs/>
          <w:color w:val="000000"/>
        </w:rPr>
        <w:tab/>
      </w:r>
      <w:r w:rsidR="003B47F1">
        <w:rPr>
          <w:rFonts w:cs="DejaVuSerifCondensed-Bold"/>
          <w:b/>
          <w:bCs/>
          <w:color w:val="000000"/>
        </w:rPr>
        <w:tab/>
      </w:r>
      <w:r w:rsidR="003B47F1">
        <w:rPr>
          <w:rFonts w:cs="DejaVuSerifCondensed-Bold"/>
          <w:b/>
          <w:bCs/>
          <w:color w:val="000000"/>
        </w:rPr>
        <w:tab/>
      </w:r>
    </w:p>
    <w:p w:rsidR="00A551F3" w:rsidRPr="002D29CC" w:rsidRDefault="00A551F3" w:rsidP="0058215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  <w:r w:rsidRPr="002D29CC">
        <w:rPr>
          <w:rFonts w:cs="DejaVuSerifCondensed-Bold"/>
          <w:b/>
          <w:bCs/>
          <w:color w:val="1F497D" w:themeColor="text2"/>
          <w:sz w:val="26"/>
          <w:szCs w:val="26"/>
        </w:rPr>
        <w:t>Stap 1: In kaart brengen van signalen</w:t>
      </w:r>
    </w:p>
    <w:p w:rsidR="00582157" w:rsidRPr="003B47F1" w:rsidRDefault="00582157" w:rsidP="00A551F3">
      <w:pPr>
        <w:autoSpaceDE w:val="0"/>
        <w:autoSpaceDN w:val="0"/>
        <w:adjustRightInd w:val="0"/>
        <w:spacing w:after="0"/>
        <w:rPr>
          <w:rFonts w:cs="DejaVuSerifCondensed"/>
          <w:color w:val="000000"/>
        </w:rPr>
      </w:pP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  <w:color w:val="000000"/>
        </w:rPr>
      </w:pPr>
      <w:r w:rsidRPr="003B47F1">
        <w:rPr>
          <w:rFonts w:cs="DejaVuSerifCondensed"/>
          <w:color w:val="000000"/>
        </w:rPr>
        <w:t xml:space="preserve">Breng de signalen die een vermoeden van huiselijk geweld of kindermishandeling bevestigen of ontkrachten in kaart en leg deze vast. </w:t>
      </w: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  <w:color w:val="000000"/>
        </w:rPr>
      </w:pPr>
      <w:r w:rsidRPr="003B47F1">
        <w:rPr>
          <w:rFonts w:cs="DejaVuSerifCondensed-Italic"/>
          <w:i/>
          <w:iCs/>
          <w:color w:val="000000"/>
        </w:rPr>
        <w:t>Beschrijf in de vakken onder de signalen zo concreet en</w:t>
      </w:r>
      <w:r w:rsidR="00C82420" w:rsidRPr="003B47F1">
        <w:rPr>
          <w:rFonts w:cs="DejaVuSerifCondensed"/>
          <w:color w:val="000000"/>
        </w:rPr>
        <w:t xml:space="preserve"> </w:t>
      </w:r>
      <w:r w:rsidRPr="003B47F1">
        <w:rPr>
          <w:rFonts w:cs="DejaVuSerifCondensed-Italic"/>
          <w:i/>
          <w:iCs/>
          <w:color w:val="000000"/>
        </w:rPr>
        <w:t xml:space="preserve">feitelijk mogelijk wat </w:t>
      </w:r>
      <w:r w:rsidR="00C82420" w:rsidRPr="003B47F1">
        <w:rPr>
          <w:rFonts w:cs="DejaVuSerifCondensed-Italic"/>
          <w:i/>
          <w:iCs/>
          <w:color w:val="000000"/>
        </w:rPr>
        <w:t>je hebt</w:t>
      </w:r>
      <w:r w:rsidRPr="003B47F1">
        <w:rPr>
          <w:rFonts w:cs="DejaVuSerifCondensed-Italic"/>
          <w:i/>
          <w:iCs/>
          <w:color w:val="000000"/>
        </w:rPr>
        <w:t xml:space="preserve"> waargenomen</w:t>
      </w: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ansCondensed-Bold"/>
          <w:b/>
          <w:bCs/>
          <w:sz w:val="16"/>
          <w:szCs w:val="16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1417"/>
        <w:gridCol w:w="992"/>
      </w:tblGrid>
      <w:tr w:rsidR="00AB2A86" w:rsidRPr="003B47F1" w:rsidTr="006B5052">
        <w:tc>
          <w:tcPr>
            <w:tcW w:w="6658" w:type="dxa"/>
          </w:tcPr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</w:pPr>
            <w:r w:rsidRPr="006B5052"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  <w:t xml:space="preserve">Signaal </w:t>
            </w:r>
            <w:r w:rsidRPr="006B5052">
              <w:rPr>
                <w:rFonts w:cs="DejaVuSerifCondensed-Bold"/>
                <w:bCs/>
                <w:color w:val="0070C0"/>
                <w:sz w:val="20"/>
                <w:szCs w:val="26"/>
              </w:rPr>
              <w:t>(hoe, wat, waar, wanneer, hoe vaak)</w:t>
            </w:r>
          </w:p>
        </w:tc>
        <w:tc>
          <w:tcPr>
            <w:tcW w:w="1417" w:type="dxa"/>
          </w:tcPr>
          <w:p w:rsidR="00AB2A86" w:rsidRPr="003B47F1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  <w:r w:rsidRPr="003B47F1">
              <w:rPr>
                <w:rFonts w:cs="DejaVuSerifCondensed-Bold"/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992" w:type="dxa"/>
          </w:tcPr>
          <w:p w:rsidR="00AB2A86" w:rsidRPr="003B47F1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  <w:r w:rsidRPr="003B47F1">
              <w:rPr>
                <w:rFonts w:cs="DejaVuSerifCondensed-Bold"/>
                <w:b/>
                <w:bCs/>
                <w:sz w:val="26"/>
                <w:szCs w:val="26"/>
              </w:rPr>
              <w:t>Datum</w:t>
            </w:r>
          </w:p>
        </w:tc>
      </w:tr>
      <w:tr w:rsidR="00AB2A86" w:rsidRPr="00AB2A86" w:rsidTr="006B5052">
        <w:tc>
          <w:tcPr>
            <w:tcW w:w="6658" w:type="dxa"/>
          </w:tcPr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</w:tc>
        <w:tc>
          <w:tcPr>
            <w:tcW w:w="1417" w:type="dxa"/>
          </w:tcPr>
          <w:p w:rsidR="00AB2A86" w:rsidRPr="00AB2A86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</w:rPr>
            </w:pPr>
          </w:p>
        </w:tc>
        <w:tc>
          <w:tcPr>
            <w:tcW w:w="992" w:type="dxa"/>
          </w:tcPr>
          <w:p w:rsidR="00AB2A86" w:rsidRPr="00AB2A86" w:rsidRDefault="00AB2A86" w:rsidP="003914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</w:rPr>
            </w:pPr>
          </w:p>
        </w:tc>
      </w:tr>
    </w:tbl>
    <w:p w:rsidR="00A551F3" w:rsidRPr="00AB2A86" w:rsidRDefault="00A551F3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</w:p>
    <w:p w:rsidR="00AB2A86" w:rsidRDefault="00AB2A86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 xml:space="preserve">Signalen die niet </w:t>
      </w:r>
      <w:r w:rsidR="00B671D7" w:rsidRPr="003B47F1">
        <w:rPr>
          <w:rFonts w:cs="DejaVuSerifCondensed-Bold"/>
          <w:b/>
          <w:bCs/>
        </w:rPr>
        <w:t xml:space="preserve">in kaart zijn gebracht </w:t>
      </w:r>
      <w:r w:rsidRPr="003B47F1">
        <w:rPr>
          <w:rFonts w:cs="DejaVuSerifCondensed-Bold"/>
          <w:b/>
          <w:bCs/>
        </w:rPr>
        <w:t>/ signalen van derden</w:t>
      </w: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</w:rPr>
      </w:pP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</w:rPr>
      </w:pPr>
      <w:r w:rsidRPr="003B47F1">
        <w:rPr>
          <w:rFonts w:cs="DejaVuSerifCondensed"/>
        </w:rPr>
        <w:t>Zijn er nog aanvullende/missende signalen?</w:t>
      </w: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658"/>
        <w:gridCol w:w="1417"/>
        <w:gridCol w:w="992"/>
      </w:tblGrid>
      <w:tr w:rsidR="00582157" w:rsidRPr="003B47F1" w:rsidTr="006B5052">
        <w:tc>
          <w:tcPr>
            <w:tcW w:w="6658" w:type="dxa"/>
          </w:tcPr>
          <w:p w:rsidR="00582157" w:rsidRPr="006B5052" w:rsidRDefault="00582157" w:rsidP="00A551F3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</w:pPr>
            <w:r w:rsidRPr="006B5052"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  <w:t>Signaal</w:t>
            </w:r>
            <w:r w:rsidR="00811963" w:rsidRPr="006B5052"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  <w:t xml:space="preserve"> </w:t>
            </w:r>
            <w:r w:rsidR="00811963" w:rsidRPr="006B5052">
              <w:rPr>
                <w:rFonts w:cs="DejaVuSerifCondensed-Bold"/>
                <w:bCs/>
                <w:color w:val="0070C0"/>
                <w:sz w:val="20"/>
                <w:szCs w:val="26"/>
              </w:rPr>
              <w:t>(hoe, wat, waar, wanneer, hoe vaak)</w:t>
            </w:r>
          </w:p>
        </w:tc>
        <w:tc>
          <w:tcPr>
            <w:tcW w:w="1417" w:type="dxa"/>
          </w:tcPr>
          <w:p w:rsidR="00582157" w:rsidRPr="003B47F1" w:rsidRDefault="00582157" w:rsidP="00A551F3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  <w:r w:rsidRPr="003B47F1">
              <w:rPr>
                <w:rFonts w:cs="DejaVuSerifCondensed-Bold"/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992" w:type="dxa"/>
          </w:tcPr>
          <w:p w:rsidR="00582157" w:rsidRPr="003B47F1" w:rsidRDefault="00582157" w:rsidP="00A551F3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  <w:r w:rsidRPr="003B47F1">
              <w:rPr>
                <w:rFonts w:cs="DejaVuSerifCondensed-Bold"/>
                <w:b/>
                <w:bCs/>
                <w:sz w:val="26"/>
                <w:szCs w:val="26"/>
              </w:rPr>
              <w:t>Datum</w:t>
            </w:r>
          </w:p>
        </w:tc>
      </w:tr>
      <w:tr w:rsidR="00582157" w:rsidRPr="003B47F1" w:rsidTr="006B5052">
        <w:tc>
          <w:tcPr>
            <w:tcW w:w="6658" w:type="dxa"/>
          </w:tcPr>
          <w:p w:rsidR="00582157" w:rsidRPr="006B5052" w:rsidRDefault="00582157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003E5E" w:rsidRPr="006B5052" w:rsidRDefault="00003E5E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FB48B4" w:rsidRPr="006B5052" w:rsidRDefault="00FB48B4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FB48B4" w:rsidRPr="006B5052" w:rsidRDefault="00FB48B4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FB48B4" w:rsidRPr="006B5052" w:rsidRDefault="00FB48B4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  <w:p w:rsidR="00AB2A86" w:rsidRPr="006B5052" w:rsidRDefault="00AB2A86" w:rsidP="00A551F3">
            <w:pPr>
              <w:autoSpaceDE w:val="0"/>
              <w:autoSpaceDN w:val="0"/>
              <w:adjustRightInd w:val="0"/>
              <w:rPr>
                <w:rFonts w:cs="DejaVuSerifCondensed-Bold"/>
                <w:bCs/>
                <w:color w:val="0070C0"/>
              </w:rPr>
            </w:pPr>
          </w:p>
        </w:tc>
        <w:tc>
          <w:tcPr>
            <w:tcW w:w="1417" w:type="dxa"/>
          </w:tcPr>
          <w:p w:rsidR="00582157" w:rsidRPr="003B47F1" w:rsidRDefault="00582157" w:rsidP="00A551F3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82157" w:rsidRPr="003B47F1" w:rsidRDefault="00582157" w:rsidP="00A551F3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</w:p>
        </w:tc>
      </w:tr>
    </w:tbl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F11BB7" w:rsidRPr="003B47F1" w:rsidRDefault="00F11BB7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A551F3" w:rsidRPr="002D29CC" w:rsidRDefault="00A551F3" w:rsidP="0058215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  <w:r w:rsidRPr="002D29CC">
        <w:rPr>
          <w:rFonts w:cs="DejaVuSerifCondensed-Bold"/>
          <w:b/>
          <w:bCs/>
          <w:color w:val="1F497D" w:themeColor="text2"/>
          <w:sz w:val="26"/>
          <w:szCs w:val="26"/>
        </w:rPr>
        <w:t>Stap 2: Collegiale consultatie</w:t>
      </w:r>
    </w:p>
    <w:p w:rsidR="00582157" w:rsidRPr="003B47F1" w:rsidRDefault="00582157" w:rsidP="00A551F3">
      <w:pPr>
        <w:autoSpaceDE w:val="0"/>
        <w:autoSpaceDN w:val="0"/>
        <w:adjustRightInd w:val="0"/>
        <w:spacing w:after="0"/>
        <w:rPr>
          <w:rFonts w:cs="DejaVuSerifCondensed"/>
        </w:rPr>
      </w:pP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</w:rPr>
      </w:pPr>
      <w:r w:rsidRPr="003B47F1">
        <w:rPr>
          <w:rFonts w:cs="DejaVuSerifCondensed"/>
        </w:rPr>
        <w:t xml:space="preserve">Schrijf hier op met wie, wat en wanneer </w:t>
      </w:r>
      <w:r w:rsidR="00C82420" w:rsidRPr="003B47F1">
        <w:rPr>
          <w:rFonts w:cs="DejaVuSerifCondensed"/>
        </w:rPr>
        <w:t>je</w:t>
      </w:r>
      <w:r w:rsidRPr="003B47F1">
        <w:rPr>
          <w:rFonts w:cs="DejaVuSerifCondensed"/>
        </w:rPr>
        <w:t xml:space="preserve"> dit besproken he</w:t>
      </w:r>
      <w:r w:rsidR="00C82420" w:rsidRPr="003B47F1">
        <w:rPr>
          <w:rFonts w:cs="DejaVuSerifCondensed"/>
        </w:rPr>
        <w:t>bt</w:t>
      </w:r>
      <w:r w:rsidRPr="003B47F1">
        <w:rPr>
          <w:rFonts w:cs="DejaVuSerifCondensed"/>
        </w:rPr>
        <w:t>.</w:t>
      </w:r>
    </w:p>
    <w:p w:rsidR="00A551F3" w:rsidRPr="003B47F1" w:rsidRDefault="00A551F3" w:rsidP="00A551F3">
      <w:pPr>
        <w:autoSpaceDE w:val="0"/>
        <w:autoSpaceDN w:val="0"/>
        <w:adjustRightInd w:val="0"/>
        <w:spacing w:after="0"/>
        <w:rPr>
          <w:rFonts w:cs="DejaVuSerifCondensed"/>
        </w:rPr>
      </w:pPr>
    </w:p>
    <w:p w:rsidR="00582157" w:rsidRPr="003B47F1" w:rsidRDefault="00582157" w:rsidP="00A551F3">
      <w:pPr>
        <w:autoSpaceDE w:val="0"/>
        <w:autoSpaceDN w:val="0"/>
        <w:adjustRightInd w:val="0"/>
        <w:spacing w:after="0"/>
        <w:rPr>
          <w:rFonts w:cs="DejaVuSerifCondensed"/>
        </w:rPr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663"/>
        <w:gridCol w:w="1417"/>
        <w:gridCol w:w="992"/>
      </w:tblGrid>
      <w:tr w:rsidR="006012ED" w:rsidRPr="003B47F1" w:rsidTr="00A877E6">
        <w:trPr>
          <w:trHeight w:val="70"/>
        </w:trPr>
        <w:tc>
          <w:tcPr>
            <w:tcW w:w="6663" w:type="dxa"/>
          </w:tcPr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  <w:t>Uitkomst</w:t>
            </w:r>
            <w:r w:rsidRPr="00356AB7"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  <w:t xml:space="preserve"> intercollegiale consultatie</w:t>
            </w:r>
          </w:p>
        </w:tc>
        <w:tc>
          <w:tcPr>
            <w:tcW w:w="1417" w:type="dxa"/>
          </w:tcPr>
          <w:p w:rsidR="006012ED" w:rsidRPr="006B5052" w:rsidRDefault="006012ED" w:rsidP="00A877E6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color w:val="0070C0"/>
                <w:sz w:val="26"/>
                <w:szCs w:val="26"/>
              </w:rPr>
            </w:pPr>
            <w:r>
              <w:rPr>
                <w:rFonts w:cs="DejaVuSerifCondensed-Bold"/>
                <w:b/>
                <w:bCs/>
                <w:sz w:val="26"/>
                <w:szCs w:val="26"/>
              </w:rPr>
              <w:t xml:space="preserve">Naam </w:t>
            </w:r>
          </w:p>
        </w:tc>
        <w:tc>
          <w:tcPr>
            <w:tcW w:w="992" w:type="dxa"/>
          </w:tcPr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sz w:val="26"/>
                <w:szCs w:val="26"/>
              </w:rPr>
            </w:pPr>
            <w:r>
              <w:rPr>
                <w:rFonts w:cs="DejaVuSerifCondensed-Bold"/>
                <w:b/>
                <w:bCs/>
                <w:sz w:val="26"/>
                <w:szCs w:val="26"/>
              </w:rPr>
              <w:t>Datum</w:t>
            </w:r>
          </w:p>
        </w:tc>
      </w:tr>
      <w:tr w:rsidR="006012ED" w:rsidRPr="003B47F1" w:rsidTr="00A877E6">
        <w:trPr>
          <w:trHeight w:val="2255"/>
        </w:trPr>
        <w:tc>
          <w:tcPr>
            <w:tcW w:w="6663" w:type="dxa"/>
          </w:tcPr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</w:tc>
        <w:tc>
          <w:tcPr>
            <w:tcW w:w="1417" w:type="dxa"/>
          </w:tcPr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</w:p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</w:p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</w:p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</w:p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</w:p>
        </w:tc>
        <w:tc>
          <w:tcPr>
            <w:tcW w:w="992" w:type="dxa"/>
          </w:tcPr>
          <w:p w:rsid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</w:rPr>
            </w:pPr>
          </w:p>
        </w:tc>
      </w:tr>
    </w:tbl>
    <w:p w:rsidR="0079099E" w:rsidRDefault="0079099E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AB2A86" w:rsidRPr="00356AB7" w:rsidRDefault="00AB2A86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  <w:color w:val="0070C0"/>
          <w:sz w:val="26"/>
          <w:szCs w:val="26"/>
        </w:rPr>
      </w:pPr>
    </w:p>
    <w:p w:rsidR="002D29CC" w:rsidRPr="003B47F1" w:rsidRDefault="002D29CC" w:rsidP="00A551F3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A551F3" w:rsidRPr="002D29CC" w:rsidRDefault="00A551F3" w:rsidP="009127E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  <w:r w:rsidRPr="002D29CC">
        <w:rPr>
          <w:rFonts w:cs="DejaVuSerifCondensed-Bold"/>
          <w:b/>
          <w:bCs/>
          <w:color w:val="1F497D" w:themeColor="text2"/>
          <w:sz w:val="26"/>
          <w:szCs w:val="26"/>
        </w:rPr>
        <w:t xml:space="preserve">Stap 3: Gesprek met de </w:t>
      </w:r>
      <w:r w:rsidR="00C00ECA" w:rsidRPr="002D29CC">
        <w:rPr>
          <w:rFonts w:cs="DejaVuSerifCondensed-Bold"/>
          <w:b/>
          <w:bCs/>
          <w:color w:val="1F497D" w:themeColor="text2"/>
          <w:sz w:val="26"/>
          <w:szCs w:val="26"/>
        </w:rPr>
        <w:t>betrokkene(n)</w:t>
      </w:r>
    </w:p>
    <w:p w:rsidR="009127EC" w:rsidRPr="003B47F1" w:rsidRDefault="009127EC" w:rsidP="00A551F3">
      <w:pPr>
        <w:autoSpaceDE w:val="0"/>
        <w:autoSpaceDN w:val="0"/>
        <w:adjustRightInd w:val="0"/>
        <w:spacing w:after="0"/>
        <w:rPr>
          <w:rFonts w:cs="DejaVuSerifCondensed"/>
        </w:rPr>
      </w:pPr>
    </w:p>
    <w:p w:rsidR="008D4D8C" w:rsidRPr="003B47F1" w:rsidRDefault="008D4D8C" w:rsidP="008D4D8C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  <w:r w:rsidRPr="003B47F1">
        <w:rPr>
          <w:rFonts w:cs="DejaVuSerifCondensed-Bold"/>
          <w:b/>
          <w:bCs/>
          <w:sz w:val="26"/>
          <w:szCs w:val="26"/>
        </w:rPr>
        <w:t xml:space="preserve">Uitkomsten van het gesprek met de </w:t>
      </w:r>
      <w:r w:rsidR="00C00ECA">
        <w:rPr>
          <w:rFonts w:cs="DejaVuSerifCondensed-Bold"/>
          <w:b/>
          <w:bCs/>
          <w:sz w:val="26"/>
          <w:szCs w:val="26"/>
        </w:rPr>
        <w:t>betrokkene(n)</w:t>
      </w:r>
      <w:r w:rsidRPr="003B47F1">
        <w:rPr>
          <w:rFonts w:cs="DejaVuSerifCondensed-Bold"/>
          <w:b/>
          <w:bCs/>
          <w:sz w:val="26"/>
          <w:szCs w:val="26"/>
        </w:rPr>
        <w:t>:</w:t>
      </w:r>
    </w:p>
    <w:p w:rsidR="008D4D8C" w:rsidRPr="003B47F1" w:rsidRDefault="008D4D8C" w:rsidP="008D4D8C">
      <w:pPr>
        <w:autoSpaceDE w:val="0"/>
        <w:autoSpaceDN w:val="0"/>
        <w:adjustRightInd w:val="0"/>
        <w:spacing w:after="0"/>
        <w:rPr>
          <w:rFonts w:cs="DejaVuSerifCondensed"/>
        </w:rPr>
      </w:pP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6374"/>
        <w:gridCol w:w="1701"/>
        <w:gridCol w:w="987"/>
      </w:tblGrid>
      <w:tr w:rsidR="006012ED" w:rsidRPr="003B47F1" w:rsidTr="00A877E6">
        <w:tc>
          <w:tcPr>
            <w:tcW w:w="6374" w:type="dxa"/>
          </w:tcPr>
          <w:p w:rsidR="006012ED" w:rsidRP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b/>
                <w:color w:val="0070C0"/>
              </w:rPr>
            </w:pPr>
            <w:r w:rsidRPr="006012ED">
              <w:rPr>
                <w:rFonts w:cs="DejaVuSerifCondensed"/>
                <w:b/>
                <w:color w:val="0070C0"/>
              </w:rPr>
              <w:t>Uitkomst</w:t>
            </w:r>
            <w:r>
              <w:rPr>
                <w:rFonts w:cs="DejaVuSerifCondensed"/>
                <w:b/>
                <w:color w:val="0070C0"/>
              </w:rPr>
              <w:t xml:space="preserve"> gesprek met betrokkene(n)</w:t>
            </w:r>
          </w:p>
        </w:tc>
        <w:tc>
          <w:tcPr>
            <w:tcW w:w="1701" w:type="dxa"/>
          </w:tcPr>
          <w:p w:rsidR="006012ED" w:rsidRPr="006012ED" w:rsidRDefault="00A877E6" w:rsidP="006012ED">
            <w:pPr>
              <w:autoSpaceDE w:val="0"/>
              <w:autoSpaceDN w:val="0"/>
              <w:adjustRightInd w:val="0"/>
              <w:rPr>
                <w:rFonts w:cs="DejaVuSerifCondensed"/>
                <w:b/>
                <w:color w:val="0070C0"/>
              </w:rPr>
            </w:pPr>
            <w:r>
              <w:rPr>
                <w:rFonts w:cs="DejaVuSerifCondensed"/>
                <w:b/>
                <w:color w:val="0070C0"/>
              </w:rPr>
              <w:t>Met wie</w:t>
            </w:r>
          </w:p>
        </w:tc>
        <w:tc>
          <w:tcPr>
            <w:tcW w:w="987" w:type="dxa"/>
          </w:tcPr>
          <w:p w:rsidR="006012ED" w:rsidRPr="006012ED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b/>
                <w:color w:val="0070C0"/>
              </w:rPr>
            </w:pPr>
            <w:r>
              <w:rPr>
                <w:rFonts w:cs="DejaVuSerifCondensed"/>
                <w:b/>
                <w:color w:val="0070C0"/>
              </w:rPr>
              <w:t>Datum</w:t>
            </w:r>
          </w:p>
        </w:tc>
      </w:tr>
      <w:tr w:rsidR="006012ED" w:rsidRPr="003B47F1" w:rsidTr="00A877E6">
        <w:tc>
          <w:tcPr>
            <w:tcW w:w="6374" w:type="dxa"/>
          </w:tcPr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</w:tc>
        <w:tc>
          <w:tcPr>
            <w:tcW w:w="1701" w:type="dxa"/>
          </w:tcPr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</w:tc>
        <w:tc>
          <w:tcPr>
            <w:tcW w:w="987" w:type="dxa"/>
          </w:tcPr>
          <w:p w:rsidR="006012ED" w:rsidRPr="00356AB7" w:rsidRDefault="006012ED" w:rsidP="006012ED">
            <w:pPr>
              <w:autoSpaceDE w:val="0"/>
              <w:autoSpaceDN w:val="0"/>
              <w:adjustRightInd w:val="0"/>
              <w:rPr>
                <w:rFonts w:cs="DejaVuSerifCondensed"/>
                <w:color w:val="0070C0"/>
              </w:rPr>
            </w:pPr>
          </w:p>
        </w:tc>
      </w:tr>
    </w:tbl>
    <w:p w:rsidR="00F549F9" w:rsidRPr="003B47F1" w:rsidRDefault="00F549F9" w:rsidP="00F549F9">
      <w:pPr>
        <w:autoSpaceDE w:val="0"/>
        <w:autoSpaceDN w:val="0"/>
        <w:adjustRightInd w:val="0"/>
        <w:spacing w:after="0"/>
        <w:rPr>
          <w:rFonts w:cs="DejaVuSerifCondensed"/>
        </w:rPr>
      </w:pPr>
    </w:p>
    <w:p w:rsidR="00356AB7" w:rsidRDefault="00B818C4" w:rsidP="006A5F9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  <w:r w:rsidRPr="006A5F93">
        <w:rPr>
          <w:rFonts w:cs="DejaVuSerifCondensed-Bold"/>
          <w:b/>
          <w:bCs/>
          <w:color w:val="1F497D" w:themeColor="text2"/>
          <w:sz w:val="26"/>
          <w:szCs w:val="26"/>
        </w:rPr>
        <w:t xml:space="preserve">Stap 4: </w:t>
      </w:r>
      <w:r w:rsidR="00356AB7" w:rsidRPr="006A5F93">
        <w:rPr>
          <w:rFonts w:cs="DejaVuSerifCondensed-Bold"/>
          <w:b/>
          <w:bCs/>
          <w:color w:val="1F497D" w:themeColor="text2"/>
          <w:sz w:val="26"/>
          <w:szCs w:val="26"/>
        </w:rPr>
        <w:t>Weeg de aard en de ernst van het huiselijk geweld of de kindermishandeling.</w:t>
      </w:r>
    </w:p>
    <w:p w:rsidR="006A5F93" w:rsidRPr="006A5F93" w:rsidRDefault="006A5F93" w:rsidP="006A5F93">
      <w:pPr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</w:p>
    <w:p w:rsidR="00356AB7" w:rsidRPr="006A5F93" w:rsidRDefault="006B4CCA" w:rsidP="006A5F93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  <w:u w:val="single"/>
        </w:rPr>
        <w:t>Afwegingsvraag 1:</w:t>
      </w:r>
      <w:r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 </w:t>
      </w:r>
      <w:r w:rsidR="00356AB7"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Heb ik op </w:t>
      </w:r>
      <w:r w:rsidR="00D74B52" w:rsidRPr="006A5F93">
        <w:rPr>
          <w:rFonts w:cs="DejaVuSerifCondensed-Bold"/>
          <w:b/>
          <w:bCs/>
          <w:i/>
          <w:color w:val="0070C0"/>
          <w:sz w:val="26"/>
          <w:szCs w:val="26"/>
        </w:rPr>
        <w:t>basis van de stappen 1 t/m 4 een vermoeden van (dreiging van) huiselijk geweld of kindermishandeling?</w:t>
      </w:r>
    </w:p>
    <w:p w:rsidR="00B818C4" w:rsidRPr="003B47F1" w:rsidRDefault="00B818C4" w:rsidP="00B818C4">
      <w:pPr>
        <w:autoSpaceDE w:val="0"/>
        <w:autoSpaceDN w:val="0"/>
        <w:adjustRightInd w:val="0"/>
        <w:spacing w:after="0"/>
        <w:rPr>
          <w:rFonts w:cs="DejaVuSerifCondensed"/>
        </w:rPr>
      </w:pPr>
    </w:p>
    <w:p w:rsidR="006D11B4" w:rsidRPr="003B47F1" w:rsidRDefault="006D11B4" w:rsidP="000A723D">
      <w:pPr>
        <w:autoSpaceDE w:val="0"/>
        <w:autoSpaceDN w:val="0"/>
        <w:adjustRightInd w:val="0"/>
        <w:spacing w:after="0"/>
        <w:rPr>
          <w:rFonts w:cs="DejaVuSerifCondensed"/>
          <w:b/>
        </w:rPr>
      </w:pPr>
      <w:r w:rsidRPr="003B47F1">
        <w:rPr>
          <w:rFonts w:cs="DejaVuSerifCondensed"/>
          <w:b/>
        </w:rPr>
        <w:t>Uitkomst: nee: Afsluiten en vastleggen dossier</w:t>
      </w:r>
      <w:r w:rsidR="00B735A1" w:rsidRPr="003B47F1">
        <w:rPr>
          <w:rFonts w:cs="DejaVuSerifCondensed"/>
          <w:b/>
        </w:rPr>
        <w:t>:</w:t>
      </w:r>
    </w:p>
    <w:p w:rsidR="006D11B4" w:rsidRPr="003B47F1" w:rsidRDefault="006D11B4" w:rsidP="000A723D">
      <w:pPr>
        <w:autoSpaceDE w:val="0"/>
        <w:autoSpaceDN w:val="0"/>
        <w:adjustRightInd w:val="0"/>
        <w:spacing w:after="0"/>
        <w:rPr>
          <w:rFonts w:cs="DejaVuSerifCondensed"/>
          <w:b/>
        </w:rPr>
      </w:pPr>
      <w:r w:rsidRPr="003B47F1">
        <w:rPr>
          <w:rFonts w:cs="DejaVuSerifCondensed"/>
          <w:b/>
        </w:rPr>
        <w:t>Uitkomst: ja: Ga verder met afwegingsvraag 2</w:t>
      </w:r>
    </w:p>
    <w:p w:rsidR="006B4CCA" w:rsidRPr="002D29CC" w:rsidRDefault="006B4CCA" w:rsidP="006A5F93">
      <w:pPr>
        <w:pStyle w:val="Lijstalinea"/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</w:p>
    <w:p w:rsidR="006B4CCA" w:rsidRPr="006A5F93" w:rsidRDefault="006B4CCA" w:rsidP="006A5F93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  <w:u w:val="single"/>
        </w:rPr>
        <w:t>Afwegingsvraag 2:</w:t>
      </w:r>
      <w:r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 </w:t>
      </w:r>
      <w:r w:rsidR="003835DC" w:rsidRPr="006A5F93">
        <w:rPr>
          <w:rFonts w:cs="DejaVuSerifCondensed-Bold"/>
          <w:b/>
          <w:bCs/>
          <w:i/>
          <w:color w:val="0070C0"/>
          <w:sz w:val="26"/>
          <w:szCs w:val="26"/>
        </w:rPr>
        <w:t>Heb ik een vermoeden van acute onveiligheid en/of structurele onveiligheid?</w:t>
      </w:r>
    </w:p>
    <w:p w:rsidR="006D11B4" w:rsidRPr="003B47F1" w:rsidRDefault="006D11B4" w:rsidP="006D11B4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E250A2" w:rsidRPr="003B47F1" w:rsidRDefault="00E250A2" w:rsidP="00E250A2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>Uitkomst: nee: Ga verder met afweging 3</w:t>
      </w:r>
    </w:p>
    <w:p w:rsidR="00E250A2" w:rsidRPr="003B47F1" w:rsidRDefault="00E250A2" w:rsidP="00E250A2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 xml:space="preserve">Uitkomst: ja: Melden bij Veilig Thuis. De afwegingen 3 t/m 5 </w:t>
      </w:r>
      <w:r w:rsidR="00F958A1" w:rsidRPr="003B47F1">
        <w:rPr>
          <w:rFonts w:cs="DejaVuSerifCondensed-Bold"/>
          <w:b/>
          <w:bCs/>
        </w:rPr>
        <w:t xml:space="preserve">(zie verder) </w:t>
      </w:r>
      <w:r w:rsidRPr="003B47F1">
        <w:rPr>
          <w:rFonts w:cs="DejaVuSerifCondensed-Bold"/>
          <w:b/>
          <w:bCs/>
        </w:rPr>
        <w:t>worden samen met VT doorlopen</w:t>
      </w:r>
    </w:p>
    <w:p w:rsidR="00B735A1" w:rsidRPr="003B47F1" w:rsidRDefault="00B735A1" w:rsidP="00E250A2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</w:p>
    <w:p w:rsidR="00A113B1" w:rsidRPr="006A5F93" w:rsidRDefault="006D11B4" w:rsidP="006A5F93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  <w:u w:val="single"/>
        </w:rPr>
        <w:t>Afwegingsvraag 3:</w:t>
      </w:r>
      <w:r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 Ben ik in staat effectieve (passende) hulp te bieden of te organiseren</w:t>
      </w:r>
      <w:r w:rsidR="00290269" w:rsidRPr="006A5F93">
        <w:rPr>
          <w:rFonts w:cs="DejaVuSerifCondensed-Bold"/>
          <w:b/>
          <w:bCs/>
          <w:i/>
          <w:color w:val="0070C0"/>
          <w:sz w:val="26"/>
          <w:szCs w:val="26"/>
        </w:rPr>
        <w:t>? (bij acute of structurele onveiligheid doorloop je dit met VT)</w:t>
      </w:r>
      <w:r w:rsidR="006A5F93">
        <w:rPr>
          <w:rFonts w:cs="DejaVuSerifCondensed-Bold"/>
          <w:b/>
          <w:bCs/>
          <w:i/>
          <w:color w:val="0070C0"/>
          <w:sz w:val="26"/>
          <w:szCs w:val="26"/>
        </w:rPr>
        <w:t>?</w:t>
      </w:r>
    </w:p>
    <w:p w:rsidR="0020087C" w:rsidRPr="003B47F1" w:rsidRDefault="0020087C" w:rsidP="00290269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</w:p>
    <w:p w:rsidR="00290269" w:rsidRPr="003B47F1" w:rsidRDefault="00290269" w:rsidP="00290269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>Uitkomst: nee: Melden bij VT</w:t>
      </w:r>
    </w:p>
    <w:p w:rsidR="00290269" w:rsidRPr="003B47F1" w:rsidRDefault="00290269" w:rsidP="00290269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>Uitkomst: ja: Ga verder met afwegingsvraag 4</w:t>
      </w:r>
    </w:p>
    <w:p w:rsidR="00290269" w:rsidRPr="003B47F1" w:rsidRDefault="00290269" w:rsidP="00290269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</w:p>
    <w:p w:rsidR="00290269" w:rsidRPr="006A5F93" w:rsidRDefault="00290269" w:rsidP="006A5F93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  <w:u w:val="single"/>
        </w:rPr>
        <w:t>Afwegingsvraag 4:</w:t>
      </w:r>
      <w:r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 Aanvaarden de direct betrokkenen hulp om dreiging  van (toekomstig) huiselijk geweld of kindermishandeling </w:t>
      </w:r>
      <w:r w:rsidR="006734EA"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af te wenden en zijn zij in staat om zich hiervoor in te zetten? </w:t>
      </w:r>
    </w:p>
    <w:p w:rsidR="006734EA" w:rsidRPr="003B47F1" w:rsidRDefault="006734EA" w:rsidP="006734EA">
      <w:pPr>
        <w:autoSpaceDE w:val="0"/>
        <w:autoSpaceDN w:val="0"/>
        <w:adjustRightInd w:val="0"/>
        <w:spacing w:after="0"/>
        <w:rPr>
          <w:rFonts w:cs="DejaVuSerifCondensed-Bold"/>
          <w:bCs/>
          <w:sz w:val="26"/>
          <w:szCs w:val="26"/>
        </w:rPr>
      </w:pPr>
    </w:p>
    <w:p w:rsidR="006734EA" w:rsidRPr="003B47F1" w:rsidRDefault="006734EA" w:rsidP="006734EA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>Uitkomst: nee: Melden bij VT</w:t>
      </w:r>
    </w:p>
    <w:p w:rsidR="006734EA" w:rsidRPr="003B47F1" w:rsidRDefault="006734EA" w:rsidP="006734EA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  <w:r w:rsidRPr="003B47F1">
        <w:rPr>
          <w:rFonts w:cs="DejaVuSerifCondensed-Bold"/>
          <w:b/>
          <w:bCs/>
        </w:rPr>
        <w:t>Uitkomst: ja: Hulp bieden of organiseren, ga verder met afwegingsvraag 5</w:t>
      </w:r>
    </w:p>
    <w:p w:rsidR="0020087C" w:rsidRPr="003B47F1" w:rsidRDefault="0020087C" w:rsidP="006734EA">
      <w:pPr>
        <w:autoSpaceDE w:val="0"/>
        <w:autoSpaceDN w:val="0"/>
        <w:adjustRightInd w:val="0"/>
        <w:spacing w:after="0"/>
        <w:rPr>
          <w:rFonts w:cs="DejaVuSerifCondensed-Bold"/>
          <w:b/>
          <w:bCs/>
        </w:rPr>
      </w:pPr>
    </w:p>
    <w:p w:rsidR="00E250A2" w:rsidRPr="006A5F93" w:rsidRDefault="006A5F93" w:rsidP="006A5F93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  <w:u w:val="single"/>
        </w:rPr>
        <w:t>A</w:t>
      </w:r>
      <w:r w:rsidR="00E250A2" w:rsidRPr="006A5F93">
        <w:rPr>
          <w:rFonts w:cs="DejaVuSerifCondensed-Bold"/>
          <w:b/>
          <w:bCs/>
          <w:i/>
          <w:color w:val="0070C0"/>
          <w:sz w:val="26"/>
          <w:szCs w:val="26"/>
          <w:u w:val="single"/>
        </w:rPr>
        <w:t>fwegingsvraag 5:</w:t>
      </w:r>
      <w:r w:rsidR="00E250A2"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 Leidt deze hulp binnen de gewenste termijn </w:t>
      </w:r>
      <w:r w:rsidR="00273CDD" w:rsidRPr="006A5F93">
        <w:rPr>
          <w:rFonts w:cs="DejaVuSerifCondensed-Bold"/>
          <w:b/>
          <w:bCs/>
          <w:i/>
          <w:color w:val="0070C0"/>
          <w:sz w:val="26"/>
          <w:szCs w:val="26"/>
        </w:rPr>
        <w:t xml:space="preserve">tot stabiele veiligheid en/of het welzijn (herstel) van alle direct betrokkenen? </w:t>
      </w:r>
      <w:r w:rsidR="00E250A2" w:rsidRPr="006A5F93">
        <w:rPr>
          <w:rFonts w:cs="DejaVuSerifCondensed-Bold"/>
          <w:b/>
          <w:bCs/>
          <w:i/>
          <w:color w:val="0070C0"/>
          <w:sz w:val="26"/>
          <w:szCs w:val="26"/>
        </w:rPr>
        <w:t>(bij acute of structurele onveiligheid doorloop je dit met VT)</w:t>
      </w:r>
    </w:p>
    <w:p w:rsidR="00273CDD" w:rsidRPr="003B47F1" w:rsidRDefault="00273CDD" w:rsidP="00273CDD">
      <w:pPr>
        <w:autoSpaceDE w:val="0"/>
        <w:autoSpaceDN w:val="0"/>
        <w:adjustRightInd w:val="0"/>
        <w:spacing w:after="0"/>
        <w:rPr>
          <w:rFonts w:cs="DejaVuSerifCondensed-Bold"/>
          <w:bCs/>
          <w:sz w:val="26"/>
          <w:szCs w:val="26"/>
        </w:rPr>
      </w:pPr>
    </w:p>
    <w:p w:rsidR="00F958A1" w:rsidRDefault="00F958A1" w:rsidP="0020087C">
      <w:pPr>
        <w:pStyle w:val="Lijstalinea"/>
        <w:autoSpaceDE w:val="0"/>
        <w:autoSpaceDN w:val="0"/>
        <w:adjustRightInd w:val="0"/>
        <w:spacing w:after="0"/>
        <w:rPr>
          <w:rFonts w:cs="DejaVuSerifCondensed-Bold"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1959" w:rsidRPr="003B47F1" w:rsidTr="002627A0">
        <w:tc>
          <w:tcPr>
            <w:tcW w:w="9062" w:type="dxa"/>
          </w:tcPr>
          <w:p w:rsidR="00C01959" w:rsidRPr="003B47F1" w:rsidRDefault="00C01959" w:rsidP="00C019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</w:rPr>
            </w:pPr>
          </w:p>
          <w:p w:rsidR="00C01959" w:rsidRPr="006A5F93" w:rsidRDefault="00FB48B4" w:rsidP="00C019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  <w:color w:val="0070C0"/>
              </w:rPr>
            </w:pPr>
            <w:r w:rsidRPr="006A5F93">
              <w:rPr>
                <w:rFonts w:cs="DejaVuSerifCondensed-Bold"/>
                <w:b/>
                <w:bCs/>
                <w:color w:val="0070C0"/>
              </w:rPr>
              <w:t>Samenvatting a</w:t>
            </w:r>
            <w:r w:rsidR="00C01959" w:rsidRPr="006A5F93">
              <w:rPr>
                <w:rFonts w:cs="DejaVuSerifCondensed-Bold"/>
                <w:b/>
                <w:bCs/>
                <w:color w:val="0070C0"/>
              </w:rPr>
              <w:t>fwegingen en conclusies</w:t>
            </w:r>
          </w:p>
          <w:p w:rsidR="00C01959" w:rsidRPr="003B47F1" w:rsidRDefault="00C01959" w:rsidP="00C019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</w:rPr>
            </w:pPr>
          </w:p>
        </w:tc>
      </w:tr>
      <w:tr w:rsidR="00C01959" w:rsidRPr="003B47F1" w:rsidTr="002627A0">
        <w:tc>
          <w:tcPr>
            <w:tcW w:w="9062" w:type="dxa"/>
          </w:tcPr>
          <w:p w:rsidR="00C01959" w:rsidRDefault="00C01959" w:rsidP="00C019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A60391" w:rsidRDefault="00A60391" w:rsidP="00C019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A60391" w:rsidRDefault="00A60391" w:rsidP="00C019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A60391" w:rsidRDefault="00A60391" w:rsidP="00C019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A60391" w:rsidRPr="003B47F1" w:rsidRDefault="00A60391" w:rsidP="00C019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C01959" w:rsidRPr="003B47F1" w:rsidRDefault="00C01959" w:rsidP="00C019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</w:tc>
      </w:tr>
    </w:tbl>
    <w:p w:rsidR="00A60391" w:rsidRDefault="00A60391" w:rsidP="00A60391">
      <w:pPr>
        <w:pStyle w:val="Lijstalinea"/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A60391" w:rsidRDefault="00A60391" w:rsidP="00A60391">
      <w:pPr>
        <w:pStyle w:val="Lijstalinea"/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AA5AA0" w:rsidRPr="00A60391" w:rsidRDefault="00F958A1" w:rsidP="00AA5AA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DejaVuSerifCondensed-Bold"/>
          <w:b/>
          <w:bCs/>
          <w:color w:val="1F497D" w:themeColor="text2"/>
          <w:sz w:val="26"/>
          <w:szCs w:val="26"/>
        </w:rPr>
      </w:pPr>
      <w:r w:rsidRPr="00A60391">
        <w:rPr>
          <w:rFonts w:cs="DejaVuSerifCondensed-Bold"/>
          <w:b/>
          <w:bCs/>
          <w:color w:val="1F497D" w:themeColor="text2"/>
          <w:sz w:val="26"/>
          <w:szCs w:val="26"/>
        </w:rPr>
        <w:t xml:space="preserve">Stap 5: </w:t>
      </w:r>
      <w:r w:rsidR="00AA5AA0" w:rsidRPr="00A60391">
        <w:rPr>
          <w:rFonts w:cs="DejaVuSerifCondensed-Bold"/>
          <w:b/>
          <w:bCs/>
          <w:color w:val="1F497D" w:themeColor="text2"/>
          <w:sz w:val="26"/>
          <w:szCs w:val="26"/>
        </w:rPr>
        <w:t>Beslissen</w:t>
      </w:r>
    </w:p>
    <w:p w:rsidR="00221E91" w:rsidRPr="003B47F1" w:rsidRDefault="00221E91" w:rsidP="00221E91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221E91" w:rsidRPr="003B47F1" w:rsidRDefault="00221E91" w:rsidP="00221E91">
      <w:pPr>
        <w:autoSpaceDE w:val="0"/>
        <w:autoSpaceDN w:val="0"/>
        <w:adjustRightInd w:val="0"/>
        <w:spacing w:after="0"/>
        <w:rPr>
          <w:rFonts w:cs="DejaVuSerifCondensed-Bold"/>
          <w:bCs/>
        </w:rPr>
      </w:pPr>
      <w:r w:rsidRPr="003B47F1">
        <w:rPr>
          <w:rFonts w:cs="DejaVuSerifCondensed-Bold"/>
          <w:bCs/>
        </w:rPr>
        <w:t>In stap 5 worden op basis van de afwegingen die gemaakt zijn in stap 4 twee besluiten genomen:</w:t>
      </w:r>
    </w:p>
    <w:p w:rsidR="00BA41E0" w:rsidRPr="003B47F1" w:rsidRDefault="00BA41E0" w:rsidP="00221E91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221E91" w:rsidRPr="006A5F93" w:rsidRDefault="00221E91" w:rsidP="00221E91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</w:rPr>
        <w:t>Beslisvraag 1: Is melden bij Veilig Thuis noodzakelijk?</w:t>
      </w:r>
    </w:p>
    <w:p w:rsidR="00221E91" w:rsidRPr="003B47F1" w:rsidRDefault="00221E91" w:rsidP="00221E91">
      <w:pPr>
        <w:autoSpaceDE w:val="0"/>
        <w:autoSpaceDN w:val="0"/>
        <w:adjustRightInd w:val="0"/>
        <w:spacing w:after="0"/>
        <w:rPr>
          <w:rFonts w:cs="DejaVuSerifCondensed-Bold"/>
          <w:bCs/>
        </w:rPr>
      </w:pPr>
    </w:p>
    <w:p w:rsidR="00221E91" w:rsidRPr="003B47F1" w:rsidRDefault="00221E91" w:rsidP="00221E91">
      <w:pPr>
        <w:autoSpaceDE w:val="0"/>
        <w:autoSpaceDN w:val="0"/>
        <w:adjustRightInd w:val="0"/>
        <w:spacing w:after="0"/>
        <w:rPr>
          <w:rFonts w:cs="DejaVuSerifCondensed-Bold"/>
          <w:bCs/>
        </w:rPr>
      </w:pPr>
      <w:r w:rsidRPr="003B47F1">
        <w:rPr>
          <w:rFonts w:cs="DejaVuSerifCondensed-Bold"/>
          <w:bCs/>
        </w:rPr>
        <w:t>Toelichting: melden is nodig als er sprake is van acute onveiligheid en/of structurele onveiligheid</w:t>
      </w:r>
    </w:p>
    <w:p w:rsidR="00BA41E0" w:rsidRPr="003B47F1" w:rsidRDefault="00BA41E0" w:rsidP="00B818C4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p w:rsidR="006B4CCA" w:rsidRPr="006A5F93" w:rsidRDefault="00221E91" w:rsidP="00B818C4">
      <w:pPr>
        <w:autoSpaceDE w:val="0"/>
        <w:autoSpaceDN w:val="0"/>
        <w:adjustRightInd w:val="0"/>
        <w:spacing w:after="0"/>
        <w:rPr>
          <w:rFonts w:cs="DejaVuSerifCondensed-Bold"/>
          <w:b/>
          <w:bCs/>
          <w:i/>
          <w:color w:val="0070C0"/>
          <w:sz w:val="26"/>
          <w:szCs w:val="26"/>
        </w:rPr>
      </w:pPr>
      <w:r w:rsidRPr="006A5F93">
        <w:rPr>
          <w:rFonts w:cs="DejaVuSerifCondensed-Bold"/>
          <w:b/>
          <w:bCs/>
          <w:i/>
          <w:color w:val="0070C0"/>
          <w:sz w:val="26"/>
          <w:szCs w:val="26"/>
        </w:rPr>
        <w:t>Beslisvraag 2: Is hulp bieden/organiseren ook mogelijk?</w:t>
      </w:r>
    </w:p>
    <w:p w:rsidR="00C01959" w:rsidRPr="003B47F1" w:rsidRDefault="00C01959" w:rsidP="00B818C4">
      <w:pPr>
        <w:autoSpaceDE w:val="0"/>
        <w:autoSpaceDN w:val="0"/>
        <w:adjustRightInd w:val="0"/>
        <w:spacing w:after="0"/>
        <w:rPr>
          <w:rFonts w:cs="DejaVuSerifCondensed-Bold"/>
          <w:b/>
          <w:bCs/>
          <w:sz w:val="26"/>
          <w:szCs w:val="2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27A0" w:rsidRPr="003B47F1" w:rsidTr="00391459">
        <w:tc>
          <w:tcPr>
            <w:tcW w:w="9062" w:type="dxa"/>
          </w:tcPr>
          <w:p w:rsidR="002627A0" w:rsidRPr="003B47F1" w:rsidRDefault="002627A0" w:rsidP="00391459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</w:rPr>
            </w:pPr>
          </w:p>
          <w:p w:rsidR="002627A0" w:rsidRPr="006A5F93" w:rsidRDefault="002627A0" w:rsidP="002627A0">
            <w:pPr>
              <w:autoSpaceDE w:val="0"/>
              <w:autoSpaceDN w:val="0"/>
              <w:adjustRightInd w:val="0"/>
              <w:rPr>
                <w:rFonts w:cs="DejaVuSerifCondensed"/>
                <w:b/>
                <w:color w:val="0070C0"/>
              </w:rPr>
            </w:pPr>
            <w:r w:rsidRPr="006A5F93">
              <w:rPr>
                <w:rFonts w:cs="DejaVuSerifCondensed"/>
                <w:b/>
                <w:color w:val="0070C0"/>
              </w:rPr>
              <w:t>Besluit en ondernomen acties</w:t>
            </w:r>
          </w:p>
          <w:p w:rsidR="002627A0" w:rsidRPr="003B47F1" w:rsidRDefault="002627A0" w:rsidP="002627A0">
            <w:pPr>
              <w:autoSpaceDE w:val="0"/>
              <w:autoSpaceDN w:val="0"/>
              <w:adjustRightInd w:val="0"/>
              <w:rPr>
                <w:rFonts w:cs="DejaVuSerifCondensed-Bold"/>
                <w:b/>
                <w:bCs/>
              </w:rPr>
            </w:pPr>
          </w:p>
        </w:tc>
      </w:tr>
      <w:tr w:rsidR="002627A0" w:rsidRPr="003B47F1" w:rsidTr="00391459">
        <w:tc>
          <w:tcPr>
            <w:tcW w:w="9062" w:type="dxa"/>
          </w:tcPr>
          <w:p w:rsidR="002627A0" w:rsidRPr="003B47F1" w:rsidRDefault="002627A0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2627A0" w:rsidRDefault="002627A0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A60391" w:rsidRDefault="00A60391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A60391" w:rsidRPr="003B47F1" w:rsidRDefault="00A60391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2627A0" w:rsidRPr="003B47F1" w:rsidRDefault="002627A0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  <w:p w:rsidR="002627A0" w:rsidRPr="003B47F1" w:rsidRDefault="002627A0" w:rsidP="00391459">
            <w:pPr>
              <w:autoSpaceDE w:val="0"/>
              <w:autoSpaceDN w:val="0"/>
              <w:adjustRightInd w:val="0"/>
              <w:rPr>
                <w:rFonts w:cs="DejaVuSerifCondensed-Bold"/>
                <w:bCs/>
              </w:rPr>
            </w:pPr>
          </w:p>
        </w:tc>
      </w:tr>
    </w:tbl>
    <w:p w:rsidR="002627A0" w:rsidRDefault="002627A0" w:rsidP="003B47F1">
      <w:pPr>
        <w:autoSpaceDE w:val="0"/>
        <w:autoSpaceDN w:val="0"/>
        <w:adjustRightInd w:val="0"/>
        <w:spacing w:after="0"/>
        <w:rPr>
          <w:rFonts w:ascii="DejaVuSerifCondensed" w:hAnsi="DejaVuSerifCondensed" w:cs="DejaVuSerifCondensed"/>
        </w:rPr>
      </w:pPr>
    </w:p>
    <w:sectPr w:rsidR="002627A0" w:rsidSect="002627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D4" w:rsidRDefault="001305D4" w:rsidP="00B818C4">
      <w:pPr>
        <w:spacing w:after="0"/>
      </w:pPr>
      <w:r>
        <w:separator/>
      </w:r>
    </w:p>
  </w:endnote>
  <w:endnote w:type="continuationSeparator" w:id="0">
    <w:p w:rsidR="001305D4" w:rsidRDefault="001305D4" w:rsidP="00B81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">
    <w:altName w:val="MS Gothic"/>
    <w:charset w:val="80"/>
    <w:family w:val="auto"/>
    <w:pitch w:val="default"/>
    <w:sig w:usb0="00000001" w:usb1="08070000" w:usb2="00000010" w:usb3="00000000" w:csb0="00020000" w:csb1="00000000"/>
  </w:font>
  <w:font w:name="DejaVuSerifCondense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992930"/>
      <w:docPartObj>
        <w:docPartGallery w:val="Page Numbers (Bottom of Page)"/>
        <w:docPartUnique/>
      </w:docPartObj>
    </w:sdtPr>
    <w:sdtEndPr/>
    <w:sdtContent>
      <w:p w:rsidR="00B818C4" w:rsidRDefault="00B818C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D90">
          <w:rPr>
            <w:noProof/>
          </w:rPr>
          <w:t>2</w:t>
        </w:r>
        <w:r>
          <w:fldChar w:fldCharType="end"/>
        </w:r>
      </w:p>
    </w:sdtContent>
  </w:sdt>
  <w:p w:rsidR="005158B6" w:rsidRPr="005158B6" w:rsidRDefault="005158B6" w:rsidP="00672BC8">
    <w:pPr>
      <w:pStyle w:val="Voettekst"/>
      <w:rPr>
        <w:sz w:val="16"/>
      </w:rPr>
    </w:pPr>
    <w:r w:rsidRPr="005158B6">
      <w:rPr>
        <w:noProof/>
        <w:sz w:val="16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466725" cy="361315"/>
          <wp:effectExtent l="0" t="0" r="9525" b="63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18C4" w:rsidRPr="005158B6" w:rsidRDefault="005158B6" w:rsidP="00672BC8">
    <w:pPr>
      <w:pStyle w:val="Voettekst"/>
      <w:rPr>
        <w:sz w:val="16"/>
      </w:rPr>
    </w:pPr>
    <w:r>
      <w:rPr>
        <w:sz w:val="16"/>
      </w:rPr>
      <w:t xml:space="preserve">Gemeente Midden-Delfland, Maatschappelijk Team, </w:t>
    </w:r>
    <w:r>
      <w:rPr>
        <w:sz w:val="16"/>
      </w:rPr>
      <w:tab/>
      <w:t>oktober 2020</w:t>
    </w:r>
    <w:r w:rsidRPr="005158B6">
      <w:rPr>
        <w:sz w:val="16"/>
      </w:rPr>
      <w:t xml:space="preserve">                                           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D4" w:rsidRDefault="001305D4" w:rsidP="00B818C4">
      <w:pPr>
        <w:spacing w:after="0"/>
      </w:pPr>
      <w:r>
        <w:separator/>
      </w:r>
    </w:p>
  </w:footnote>
  <w:footnote w:type="continuationSeparator" w:id="0">
    <w:p w:rsidR="001305D4" w:rsidRDefault="001305D4" w:rsidP="00B81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7A0" w:rsidRPr="002627A0" w:rsidRDefault="002627A0" w:rsidP="002627A0">
    <w:pPr>
      <w:autoSpaceDE w:val="0"/>
      <w:autoSpaceDN w:val="0"/>
      <w:adjustRightInd w:val="0"/>
      <w:spacing w:after="0"/>
      <w:rPr>
        <w:rFonts w:cs="DejaVuSerifCondensed-Bold"/>
        <w:bCs/>
        <w:color w:val="000000"/>
        <w:sz w:val="56"/>
        <w:szCs w:val="40"/>
      </w:rPr>
    </w:pPr>
    <w:r w:rsidRPr="002627A0">
      <w:rPr>
        <w:rFonts w:cs="DejaVuSerifCondensed-Bold"/>
        <w:bCs/>
        <w:color w:val="000000"/>
        <w:sz w:val="56"/>
        <w:szCs w:val="40"/>
      </w:rPr>
      <w:t xml:space="preserve">Werkdocument stappenplan meldcode   </w:t>
    </w:r>
  </w:p>
  <w:p w:rsidR="00672BC8" w:rsidRDefault="00672BC8">
    <w:pPr>
      <w:pStyle w:val="Koptekst"/>
    </w:pP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66"/>
    <w:multiLevelType w:val="hybridMultilevel"/>
    <w:tmpl w:val="763428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505F"/>
    <w:multiLevelType w:val="hybridMultilevel"/>
    <w:tmpl w:val="79D09F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6A6"/>
    <w:multiLevelType w:val="hybridMultilevel"/>
    <w:tmpl w:val="0588A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C1C"/>
    <w:multiLevelType w:val="hybridMultilevel"/>
    <w:tmpl w:val="52D4F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6A4"/>
    <w:multiLevelType w:val="hybridMultilevel"/>
    <w:tmpl w:val="98FA34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54EC"/>
    <w:multiLevelType w:val="hybridMultilevel"/>
    <w:tmpl w:val="CF244A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06C0"/>
    <w:multiLevelType w:val="hybridMultilevel"/>
    <w:tmpl w:val="BD58860C"/>
    <w:lvl w:ilvl="0" w:tplc="E0C688A6">
      <w:numFmt w:val="bullet"/>
      <w:lvlText w:val="-"/>
      <w:lvlJc w:val="left"/>
      <w:pPr>
        <w:ind w:left="720" w:hanging="360"/>
      </w:pPr>
      <w:rPr>
        <w:rFonts w:ascii="DejaVuSerifCondensed-Bold" w:eastAsiaTheme="minorHAnsi" w:hAnsi="DejaVuSerifCondensed-Bold" w:cs="DejaVuSerifCondensed-Bol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405D"/>
    <w:multiLevelType w:val="hybridMultilevel"/>
    <w:tmpl w:val="52D4F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25537"/>
    <w:multiLevelType w:val="hybridMultilevel"/>
    <w:tmpl w:val="52D4F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0ADE"/>
    <w:multiLevelType w:val="hybridMultilevel"/>
    <w:tmpl w:val="4BECE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61F9E"/>
    <w:multiLevelType w:val="hybridMultilevel"/>
    <w:tmpl w:val="52D4F1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354D"/>
    <w:multiLevelType w:val="hybridMultilevel"/>
    <w:tmpl w:val="020829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06E19"/>
    <w:multiLevelType w:val="hybridMultilevel"/>
    <w:tmpl w:val="753E70E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03E5E"/>
    <w:rsid w:val="000A723D"/>
    <w:rsid w:val="000C617F"/>
    <w:rsid w:val="000C7492"/>
    <w:rsid w:val="000D4DAB"/>
    <w:rsid w:val="000E5BA8"/>
    <w:rsid w:val="00110B31"/>
    <w:rsid w:val="001305D4"/>
    <w:rsid w:val="00150F69"/>
    <w:rsid w:val="001D2023"/>
    <w:rsid w:val="001E06E2"/>
    <w:rsid w:val="001E435F"/>
    <w:rsid w:val="0020087C"/>
    <w:rsid w:val="00221E91"/>
    <w:rsid w:val="00225D07"/>
    <w:rsid w:val="00231CCC"/>
    <w:rsid w:val="002463A0"/>
    <w:rsid w:val="002627A0"/>
    <w:rsid w:val="00273CDD"/>
    <w:rsid w:val="002838FC"/>
    <w:rsid w:val="00290269"/>
    <w:rsid w:val="002C744F"/>
    <w:rsid w:val="002D0203"/>
    <w:rsid w:val="002D29CC"/>
    <w:rsid w:val="002E00F7"/>
    <w:rsid w:val="00311345"/>
    <w:rsid w:val="00350A21"/>
    <w:rsid w:val="00356AB7"/>
    <w:rsid w:val="003835DC"/>
    <w:rsid w:val="003A4CB9"/>
    <w:rsid w:val="003B47F1"/>
    <w:rsid w:val="004B45EC"/>
    <w:rsid w:val="005158B6"/>
    <w:rsid w:val="005554E7"/>
    <w:rsid w:val="00582157"/>
    <w:rsid w:val="006012ED"/>
    <w:rsid w:val="006701F0"/>
    <w:rsid w:val="006719BB"/>
    <w:rsid w:val="00672BC8"/>
    <w:rsid w:val="006734EA"/>
    <w:rsid w:val="006A5F93"/>
    <w:rsid w:val="006B4CCA"/>
    <w:rsid w:val="006B5052"/>
    <w:rsid w:val="006D11B4"/>
    <w:rsid w:val="006D45B6"/>
    <w:rsid w:val="0079099E"/>
    <w:rsid w:val="007C4400"/>
    <w:rsid w:val="00811963"/>
    <w:rsid w:val="008519F5"/>
    <w:rsid w:val="008662B9"/>
    <w:rsid w:val="00896DF4"/>
    <w:rsid w:val="008A225A"/>
    <w:rsid w:val="008B7807"/>
    <w:rsid w:val="008D4D8C"/>
    <w:rsid w:val="009127EC"/>
    <w:rsid w:val="00912B83"/>
    <w:rsid w:val="00966D90"/>
    <w:rsid w:val="00A113B1"/>
    <w:rsid w:val="00A1355D"/>
    <w:rsid w:val="00A2795A"/>
    <w:rsid w:val="00A551F3"/>
    <w:rsid w:val="00A60391"/>
    <w:rsid w:val="00A877E6"/>
    <w:rsid w:val="00A93B38"/>
    <w:rsid w:val="00AA5AA0"/>
    <w:rsid w:val="00AB2A86"/>
    <w:rsid w:val="00AC662A"/>
    <w:rsid w:val="00B04ED0"/>
    <w:rsid w:val="00B254C7"/>
    <w:rsid w:val="00B41A50"/>
    <w:rsid w:val="00B671D7"/>
    <w:rsid w:val="00B735A1"/>
    <w:rsid w:val="00B818C4"/>
    <w:rsid w:val="00B95460"/>
    <w:rsid w:val="00BA41E0"/>
    <w:rsid w:val="00BA6E94"/>
    <w:rsid w:val="00C00ECA"/>
    <w:rsid w:val="00C01959"/>
    <w:rsid w:val="00C82420"/>
    <w:rsid w:val="00CB2D7B"/>
    <w:rsid w:val="00CB5CB1"/>
    <w:rsid w:val="00CE014A"/>
    <w:rsid w:val="00CE50E8"/>
    <w:rsid w:val="00D35138"/>
    <w:rsid w:val="00D74B52"/>
    <w:rsid w:val="00DA27A2"/>
    <w:rsid w:val="00DA6D9C"/>
    <w:rsid w:val="00DF2AE2"/>
    <w:rsid w:val="00E250A2"/>
    <w:rsid w:val="00E37C72"/>
    <w:rsid w:val="00EE69E1"/>
    <w:rsid w:val="00F030E5"/>
    <w:rsid w:val="00F11BB7"/>
    <w:rsid w:val="00F266B7"/>
    <w:rsid w:val="00F36105"/>
    <w:rsid w:val="00F549F9"/>
    <w:rsid w:val="00F66305"/>
    <w:rsid w:val="00F958A1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2AFCA-D99D-4125-BDEC-7C89E0A8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821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821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818C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818C4"/>
  </w:style>
  <w:style w:type="paragraph" w:styleId="Voettekst">
    <w:name w:val="footer"/>
    <w:basedOn w:val="Standaard"/>
    <w:link w:val="VoettekstChar"/>
    <w:uiPriority w:val="99"/>
    <w:unhideWhenUsed/>
    <w:rsid w:val="00B818C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8C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617F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617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617F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0C61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C6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38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8F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72BC8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896D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21A9-36A3-4FF6-ACE1-87E6DC2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Bonnet</dc:creator>
  <cp:lastModifiedBy>Kortekaas-van der Meer Carolien</cp:lastModifiedBy>
  <cp:revision>2</cp:revision>
  <cp:lastPrinted>2020-09-17T12:01:00Z</cp:lastPrinted>
  <dcterms:created xsi:type="dcterms:W3CDTF">2020-10-06T07:27:00Z</dcterms:created>
  <dcterms:modified xsi:type="dcterms:W3CDTF">2020-10-06T07:27:00Z</dcterms:modified>
</cp:coreProperties>
</file>